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CDD" w:rsidRPr="005B7989" w:rsidRDefault="00E62CDD" w:rsidP="00E62CDD">
      <w:pPr>
        <w:rPr>
          <w:sz w:val="24"/>
          <w:szCs w:val="24"/>
        </w:rPr>
      </w:pPr>
      <w:proofErr w:type="spellStart"/>
      <w:r w:rsidRPr="005B7989">
        <w:rPr>
          <w:rFonts w:ascii="Times New Roman" w:hAnsi="Times New Roman"/>
          <w:sz w:val="24"/>
          <w:szCs w:val="24"/>
        </w:rPr>
        <w:t>Sz.S.P.O.O</w:t>
      </w:r>
      <w:proofErr w:type="spellEnd"/>
      <w:r w:rsidRPr="005B7989">
        <w:rPr>
          <w:rFonts w:ascii="Times New Roman" w:hAnsi="Times New Roman"/>
          <w:sz w:val="24"/>
          <w:szCs w:val="24"/>
        </w:rPr>
        <w:t>. SZP 3810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="00DC4325">
        <w:rPr>
          <w:rFonts w:ascii="Times New Roman" w:hAnsi="Times New Roman"/>
          <w:sz w:val="24"/>
          <w:szCs w:val="24"/>
        </w:rPr>
        <w:t>6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Pr="005B7989">
        <w:rPr>
          <w:rFonts w:ascii="Times New Roman" w:hAnsi="Times New Roman"/>
          <w:sz w:val="24"/>
          <w:szCs w:val="24"/>
        </w:rPr>
        <w:t>202</w:t>
      </w:r>
      <w:r w:rsidR="00DC4325">
        <w:rPr>
          <w:rFonts w:ascii="Times New Roman" w:hAnsi="Times New Roman"/>
          <w:sz w:val="24"/>
          <w:szCs w:val="24"/>
        </w:rPr>
        <w:t>6</w:t>
      </w:r>
      <w:r w:rsidRPr="005B798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C4325"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      </w:t>
      </w:r>
      <w:r w:rsidR="005D0552" w:rsidRPr="005B7989">
        <w:rPr>
          <w:rFonts w:ascii="Times New Roman" w:hAnsi="Times New Roman"/>
          <w:sz w:val="24"/>
          <w:szCs w:val="24"/>
        </w:rPr>
        <w:t xml:space="preserve">     </w:t>
      </w:r>
      <w:r w:rsidR="000A3D77" w:rsidRPr="005B7989">
        <w:rPr>
          <w:rFonts w:ascii="Times New Roman" w:hAnsi="Times New Roman"/>
          <w:sz w:val="24"/>
          <w:szCs w:val="24"/>
        </w:rPr>
        <w:t xml:space="preserve">  </w:t>
      </w:r>
      <w:r w:rsidR="005D0552" w:rsidRPr="005B7989">
        <w:rPr>
          <w:rFonts w:ascii="Times New Roman" w:hAnsi="Times New Roman"/>
          <w:sz w:val="24"/>
          <w:szCs w:val="24"/>
        </w:rPr>
        <w:t xml:space="preserve">    </w:t>
      </w:r>
      <w:r w:rsidRPr="005B7989">
        <w:rPr>
          <w:rFonts w:ascii="Times New Roman" w:hAnsi="Times New Roman"/>
          <w:sz w:val="24"/>
          <w:szCs w:val="24"/>
        </w:rPr>
        <w:t xml:space="preserve"> Brzozów </w:t>
      </w:r>
      <w:r w:rsidR="00DC4325">
        <w:rPr>
          <w:rFonts w:ascii="Times New Roman" w:hAnsi="Times New Roman"/>
          <w:sz w:val="24"/>
          <w:szCs w:val="24"/>
        </w:rPr>
        <w:t>11</w:t>
      </w:r>
      <w:r w:rsidRPr="005B7989">
        <w:rPr>
          <w:rFonts w:ascii="Times New Roman" w:hAnsi="Times New Roman"/>
          <w:sz w:val="24"/>
          <w:szCs w:val="24"/>
        </w:rPr>
        <w:t>.</w:t>
      </w:r>
      <w:r w:rsidR="004C69CC">
        <w:rPr>
          <w:rFonts w:ascii="Times New Roman" w:hAnsi="Times New Roman"/>
          <w:sz w:val="24"/>
          <w:szCs w:val="24"/>
        </w:rPr>
        <w:t>0</w:t>
      </w:r>
      <w:r w:rsidR="00DC4325">
        <w:rPr>
          <w:rFonts w:ascii="Times New Roman" w:hAnsi="Times New Roman"/>
          <w:sz w:val="24"/>
          <w:szCs w:val="24"/>
        </w:rPr>
        <w:t>2</w:t>
      </w:r>
      <w:r w:rsidRPr="005B7989">
        <w:rPr>
          <w:rFonts w:ascii="Times New Roman" w:hAnsi="Times New Roman"/>
          <w:sz w:val="24"/>
          <w:szCs w:val="24"/>
        </w:rPr>
        <w:t>.202</w:t>
      </w:r>
      <w:r w:rsidR="004C69CC">
        <w:rPr>
          <w:rFonts w:ascii="Times New Roman" w:hAnsi="Times New Roman"/>
          <w:sz w:val="24"/>
          <w:szCs w:val="24"/>
        </w:rPr>
        <w:t>6</w:t>
      </w:r>
      <w:r w:rsidRPr="005B7989">
        <w:rPr>
          <w:rFonts w:ascii="Times New Roman" w:hAnsi="Times New Roman"/>
          <w:sz w:val="24"/>
          <w:szCs w:val="24"/>
        </w:rPr>
        <w:t xml:space="preserve"> r.</w:t>
      </w:r>
    </w:p>
    <w:p w:rsidR="0030431A" w:rsidRDefault="0030431A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03067" w:rsidRPr="005B7989" w:rsidRDefault="00F03067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62CDD" w:rsidRPr="005B7989" w:rsidRDefault="00E62CDD" w:rsidP="009B0395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 xml:space="preserve">ZAWIADOMIENIE </w:t>
      </w:r>
    </w:p>
    <w:p w:rsidR="00D1082D" w:rsidRPr="00D1082D" w:rsidRDefault="00E62CDD" w:rsidP="00D1082D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>o wyniku postępowania</w:t>
      </w:r>
    </w:p>
    <w:p w:rsidR="004C69CC" w:rsidRDefault="004C69CC" w:rsidP="004C69CC">
      <w:pPr>
        <w:spacing w:after="0" w:line="240" w:lineRule="auto"/>
      </w:pPr>
    </w:p>
    <w:p w:rsidR="00D1082D" w:rsidRPr="004C69CC" w:rsidRDefault="00D1082D" w:rsidP="004C69CC">
      <w:pPr>
        <w:spacing w:after="0" w:line="240" w:lineRule="auto"/>
      </w:pPr>
    </w:p>
    <w:p w:rsidR="00604E4F" w:rsidRPr="005B7989" w:rsidRDefault="00604E4F" w:rsidP="00604E4F">
      <w:pPr>
        <w:pStyle w:val="Tytu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x-none"/>
        </w:rPr>
      </w:pPr>
      <w:r w:rsidRPr="005B7989">
        <w:rPr>
          <w:rFonts w:ascii="Times New Roman" w:hAnsi="Times New Roman"/>
          <w:sz w:val="24"/>
          <w:szCs w:val="24"/>
          <w:lang w:eastAsia="ar-SA"/>
        </w:rPr>
        <w:t>Dotyczy postępowania o zamówienie publiczne</w:t>
      </w:r>
      <w:r w:rsidR="00856807">
        <w:rPr>
          <w:rFonts w:ascii="Times New Roman" w:hAnsi="Times New Roman"/>
          <w:sz w:val="24"/>
          <w:szCs w:val="24"/>
          <w:lang w:eastAsia="ar-SA"/>
        </w:rPr>
        <w:t xml:space="preserve">: Dostawa </w:t>
      </w:r>
      <w:r w:rsidR="00DC4325">
        <w:rPr>
          <w:rFonts w:ascii="Times New Roman" w:hAnsi="Times New Roman"/>
          <w:sz w:val="24"/>
          <w:szCs w:val="24"/>
          <w:lang w:eastAsia="ar-SA"/>
        </w:rPr>
        <w:t>środków piorących</w:t>
      </w:r>
      <w:r w:rsidR="004C69CC">
        <w:rPr>
          <w:rFonts w:ascii="Times New Roman" w:hAnsi="Times New Roman"/>
          <w:sz w:val="24"/>
          <w:szCs w:val="24"/>
          <w:lang w:eastAsia="ar-SA"/>
        </w:rPr>
        <w:t>,</w:t>
      </w:r>
      <w:r w:rsidRPr="005B79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 post.</w:t>
      </w:r>
      <w:r w:rsidRPr="005B7989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5B7989">
        <w:rPr>
          <w:rFonts w:ascii="Times New Roman" w:hAnsi="Times New Roman"/>
          <w:sz w:val="24"/>
          <w:szCs w:val="24"/>
          <w:lang w:eastAsia="ar-SA"/>
        </w:rPr>
        <w:t>Sz.S.P.O.O.SZP</w:t>
      </w:r>
      <w:proofErr w:type="spellEnd"/>
      <w:r w:rsidRPr="005B7989">
        <w:rPr>
          <w:rFonts w:ascii="Times New Roman" w:hAnsi="Times New Roman"/>
          <w:sz w:val="24"/>
          <w:szCs w:val="24"/>
          <w:lang w:eastAsia="ar-SA"/>
        </w:rPr>
        <w:t xml:space="preserve"> 3810.</w:t>
      </w:r>
      <w:r w:rsidR="00DC4325">
        <w:rPr>
          <w:rFonts w:ascii="Times New Roman" w:hAnsi="Times New Roman"/>
          <w:sz w:val="24"/>
          <w:szCs w:val="24"/>
          <w:lang w:eastAsia="ar-SA"/>
        </w:rPr>
        <w:t>6</w:t>
      </w:r>
      <w:r w:rsidRPr="005B7989">
        <w:rPr>
          <w:rFonts w:ascii="Times New Roman" w:hAnsi="Times New Roman"/>
          <w:sz w:val="24"/>
          <w:szCs w:val="24"/>
          <w:lang w:eastAsia="ar-SA"/>
        </w:rPr>
        <w:t>.202</w:t>
      </w:r>
      <w:r w:rsidR="00DC4325">
        <w:rPr>
          <w:rFonts w:ascii="Times New Roman" w:hAnsi="Times New Roman"/>
          <w:sz w:val="24"/>
          <w:szCs w:val="24"/>
          <w:lang w:eastAsia="ar-SA"/>
        </w:rPr>
        <w:t>6</w:t>
      </w:r>
      <w:r w:rsidRPr="005B7989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:rsidR="004C69CC" w:rsidRDefault="004C69CC" w:rsidP="00E62CDD">
      <w:pPr>
        <w:pStyle w:val="Nagwek2"/>
        <w:tabs>
          <w:tab w:val="left" w:pos="0"/>
        </w:tabs>
        <w:ind w:left="0" w:firstLine="30"/>
        <w:jc w:val="both"/>
        <w:rPr>
          <w:rFonts w:eastAsia="Calibri"/>
          <w:sz w:val="24"/>
        </w:rPr>
      </w:pPr>
    </w:p>
    <w:p w:rsidR="00E62CDD" w:rsidRPr="005B7989" w:rsidRDefault="00E62CDD" w:rsidP="00E62CDD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 w:rsidRPr="005B7989">
        <w:rPr>
          <w:sz w:val="24"/>
        </w:rPr>
        <w:t>Na podstawie art. 253 ustawy Prawo zamówień publicznych, Szpital Specjalistyczny w Brzozowie Podkarpacki Ośrodek Onkologiczny im. Ks. B. Markiewicza, zawiadamia że w wyniku organizowanego postępowania</w:t>
      </w:r>
      <w:r w:rsidR="00834DA8" w:rsidRPr="005B7989">
        <w:rPr>
          <w:sz w:val="24"/>
        </w:rPr>
        <w:t xml:space="preserve"> o udzielenie zamówienie publiczne</w:t>
      </w:r>
      <w:r w:rsidRPr="005B7989">
        <w:rPr>
          <w:sz w:val="24"/>
        </w:rPr>
        <w:t xml:space="preserve"> na wybór wykonawcy </w:t>
      </w:r>
      <w:r w:rsidR="00C77D28">
        <w:rPr>
          <w:sz w:val="24"/>
        </w:rPr>
        <w:t>w/w postępowaniu</w:t>
      </w:r>
      <w:r w:rsidR="00A3204D" w:rsidRPr="005B7989">
        <w:rPr>
          <w:sz w:val="24"/>
        </w:rPr>
        <w:t xml:space="preserve">, </w:t>
      </w:r>
      <w:r w:rsidRPr="005B7989">
        <w:rPr>
          <w:sz w:val="24"/>
        </w:rPr>
        <w:t xml:space="preserve"> dokonano następujących czynności:</w:t>
      </w:r>
    </w:p>
    <w:p w:rsidR="00FD4907" w:rsidRPr="005B7989" w:rsidRDefault="00FD4907" w:rsidP="00E62C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CDD" w:rsidRDefault="00AF0BE3" w:rsidP="00E62C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E62CDD" w:rsidRPr="005B7989">
        <w:rPr>
          <w:rFonts w:ascii="Times New Roman" w:hAnsi="Times New Roman"/>
          <w:sz w:val="24"/>
          <w:szCs w:val="24"/>
          <w:u w:val="single"/>
        </w:rPr>
        <w:t>ybór oferty:</w:t>
      </w:r>
    </w:p>
    <w:p w:rsidR="001F7D51" w:rsidRDefault="001F7D51" w:rsidP="00DC432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DC4325" w:rsidRPr="00DC4325" w:rsidRDefault="00DC4325" w:rsidP="00DC432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DC4325" w:rsidRPr="00DC4325" w:rsidRDefault="00DC4325" w:rsidP="00DC432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lovin</w:t>
      </w:r>
      <w:proofErr w:type="spellEnd"/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A</w:t>
      </w:r>
    </w:p>
    <w:p w:rsidR="00DC4325" w:rsidRPr="00DC4325" w:rsidRDefault="00DC4325" w:rsidP="00DC432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Zarzecze 14</w:t>
      </w:r>
    </w:p>
    <w:p w:rsidR="00DC4325" w:rsidRPr="00DC4325" w:rsidRDefault="00DC4325" w:rsidP="00DC432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8-220 Czyżew</w:t>
      </w:r>
    </w:p>
    <w:p w:rsidR="00DC4325" w:rsidRPr="00DC4325" w:rsidRDefault="00DC4325" w:rsidP="00DC432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C432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7221609039   </w:t>
      </w:r>
    </w:p>
    <w:p w:rsidR="00DC4325" w:rsidRPr="00DC4325" w:rsidRDefault="00DC4325" w:rsidP="00DC432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47.122,80 zł. brutto</w:t>
      </w:r>
    </w:p>
    <w:p w:rsidR="004C69CC" w:rsidRPr="004C69CC" w:rsidRDefault="00DC4325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6 dni </w:t>
      </w:r>
    </w:p>
    <w:p w:rsidR="007A4436" w:rsidRPr="005B7989" w:rsidRDefault="007A4436" w:rsidP="00E62C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62CDD" w:rsidRPr="00AF0BE3" w:rsidRDefault="00E62CDD" w:rsidP="00E62C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F461CD" w:rsidRPr="005B7989" w:rsidRDefault="00F461CD" w:rsidP="00E6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1D2" w:rsidRDefault="00CB3E8E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="00914374">
        <w:rPr>
          <w:rFonts w:ascii="Times New Roman" w:hAnsi="Times New Roman"/>
          <w:sz w:val="24"/>
          <w:szCs w:val="24"/>
        </w:rPr>
        <w:tab/>
      </w:r>
      <w:r w:rsidR="00914374"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6F27B2" w:rsidRPr="005B7989" w:rsidRDefault="006F27B2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4C69CC">
        <w:rPr>
          <w:rFonts w:ascii="Times New Roman" w:hAnsi="Times New Roman"/>
          <w:sz w:val="24"/>
          <w:szCs w:val="24"/>
        </w:rPr>
        <w:t>dostawy</w:t>
      </w:r>
      <w:r w:rsidR="00914374">
        <w:rPr>
          <w:rFonts w:ascii="Times New Roman" w:hAnsi="Times New Roman"/>
          <w:sz w:val="24"/>
          <w:szCs w:val="24"/>
        </w:rPr>
        <w:tab/>
      </w:r>
      <w:r w:rsidR="004E2A8C">
        <w:rPr>
          <w:rFonts w:ascii="Times New Roman" w:hAnsi="Times New Roman"/>
          <w:sz w:val="24"/>
          <w:szCs w:val="24"/>
        </w:rPr>
        <w:t xml:space="preserve">- </w:t>
      </w:r>
      <w:r w:rsidR="00914374">
        <w:rPr>
          <w:rFonts w:ascii="Times New Roman" w:hAnsi="Times New Roman"/>
          <w:sz w:val="24"/>
          <w:szCs w:val="24"/>
        </w:rPr>
        <w:t>4</w:t>
      </w:r>
      <w:r w:rsidR="004E2A8C">
        <w:rPr>
          <w:rFonts w:ascii="Times New Roman" w:hAnsi="Times New Roman"/>
          <w:sz w:val="24"/>
          <w:szCs w:val="24"/>
        </w:rPr>
        <w:t>0 pkt.</w:t>
      </w:r>
    </w:p>
    <w:p w:rsidR="00730B57" w:rsidRDefault="00730B57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lovin</w:t>
      </w:r>
      <w:proofErr w:type="spellEnd"/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A</w:t>
      </w: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Zarzecze 14</w:t>
      </w: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8-220 Czyżew</w:t>
      </w: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C432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7221609039   </w:t>
      </w: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47.122,80 zł. brutto</w:t>
      </w:r>
    </w:p>
    <w:p w:rsidR="001F7D51" w:rsidRPr="00D1082D" w:rsidRDefault="00D1082D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6 dni </w:t>
      </w:r>
    </w:p>
    <w:p w:rsidR="004C69CC" w:rsidRPr="005B7989" w:rsidRDefault="004C69CC" w:rsidP="004C6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 w:rsidR="00D1082D">
        <w:rPr>
          <w:rFonts w:ascii="Times New Roman" w:hAnsi="Times New Roman"/>
          <w:sz w:val="24"/>
          <w:szCs w:val="24"/>
        </w:rPr>
        <w:t xml:space="preserve">  60</w:t>
      </w:r>
      <w:r w:rsidR="00C125CB">
        <w:rPr>
          <w:rFonts w:ascii="Times New Roman" w:hAnsi="Times New Roman"/>
          <w:sz w:val="24"/>
          <w:szCs w:val="24"/>
        </w:rPr>
        <w:t>,</w:t>
      </w:r>
      <w:r w:rsidR="00D1082D">
        <w:rPr>
          <w:rFonts w:ascii="Times New Roman" w:hAnsi="Times New Roman"/>
          <w:sz w:val="24"/>
          <w:szCs w:val="24"/>
        </w:rPr>
        <w:t>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4C69CC" w:rsidRPr="005B7989" w:rsidRDefault="004C69CC" w:rsidP="004C69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               - </w:t>
      </w:r>
      <w:r w:rsidR="00D108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0,00 pkt.</w:t>
      </w:r>
    </w:p>
    <w:p w:rsid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</w:t>
      </w:r>
      <w:r w:rsidR="00D108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0,00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pkt.</w:t>
      </w:r>
    </w:p>
    <w:p w:rsidR="00D1082D" w:rsidRDefault="00D1082D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D1082D" w:rsidRDefault="00D1082D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bookmarkStart w:id="0" w:name="_GoBack"/>
      <w:bookmarkEnd w:id="0"/>
    </w:p>
    <w:p w:rsidR="00D1082D" w:rsidRDefault="00D1082D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C61D2" w:rsidRPr="00142616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142616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estawienie ofert:</w:t>
      </w:r>
    </w:p>
    <w:p w:rsidR="00D1082D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lovin</w:t>
      </w:r>
      <w:proofErr w:type="spellEnd"/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A</w:t>
      </w: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Zarzecze 14</w:t>
      </w: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8-220 Czyżew</w:t>
      </w: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C432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7221609039   </w:t>
      </w:r>
    </w:p>
    <w:p w:rsidR="00D1082D" w:rsidRPr="00DC4325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47.122,80 zł. brutto</w:t>
      </w:r>
    </w:p>
    <w:p w:rsidR="00D1082D" w:rsidRPr="004C69CC" w:rsidRDefault="00D1082D" w:rsidP="00D1082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C432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6 dni </w:t>
      </w:r>
    </w:p>
    <w:p w:rsidR="00FD4907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sectPr w:rsidR="00FD4907" w:rsidSect="005B42FD">
      <w:headerReference w:type="first" r:id="rId7"/>
      <w:footerReference w:type="first" r:id="rId8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9B" w:rsidRDefault="009E0D9B" w:rsidP="0069224C">
      <w:pPr>
        <w:spacing w:after="0" w:line="240" w:lineRule="auto"/>
      </w:pPr>
      <w:r>
        <w:separator/>
      </w:r>
    </w:p>
  </w:endnote>
  <w:endnote w:type="continuationSeparator" w:id="0">
    <w:p w:rsidR="009E0D9B" w:rsidRDefault="009E0D9B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F71786" w:rsidRDefault="00E52A0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52A03" w:rsidRDefault="00E52A0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52A03" w:rsidRPr="00AA77C3" w:rsidRDefault="00E52A0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52A03" w:rsidRPr="00F71786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52A03" w:rsidRPr="00E754F7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E97B8A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9B" w:rsidRDefault="009E0D9B" w:rsidP="0069224C">
      <w:pPr>
        <w:spacing w:after="0" w:line="240" w:lineRule="auto"/>
      </w:pPr>
      <w:r>
        <w:separator/>
      </w:r>
    </w:p>
  </w:footnote>
  <w:footnote w:type="continuationSeparator" w:id="0">
    <w:p w:rsidR="009E0D9B" w:rsidRDefault="009E0D9B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5833EF" w:rsidRDefault="00E52A03" w:rsidP="00E754F7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F52"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52A03" w:rsidRPr="005833EF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52A03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52A03" w:rsidRPr="00E754F7" w:rsidRDefault="00E52A0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52A03" w:rsidRDefault="00E52A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43ED"/>
    <w:rsid w:val="000378E3"/>
    <w:rsid w:val="00063CF1"/>
    <w:rsid w:val="00080898"/>
    <w:rsid w:val="00080FF3"/>
    <w:rsid w:val="000812DF"/>
    <w:rsid w:val="00090736"/>
    <w:rsid w:val="000A3D77"/>
    <w:rsid w:val="000B1327"/>
    <w:rsid w:val="000C669D"/>
    <w:rsid w:val="000F2386"/>
    <w:rsid w:val="00142616"/>
    <w:rsid w:val="001545F6"/>
    <w:rsid w:val="001652BC"/>
    <w:rsid w:val="00171C1D"/>
    <w:rsid w:val="001732EC"/>
    <w:rsid w:val="001F76F5"/>
    <w:rsid w:val="001F7D51"/>
    <w:rsid w:val="00220066"/>
    <w:rsid w:val="00245792"/>
    <w:rsid w:val="0027339E"/>
    <w:rsid w:val="00290DEC"/>
    <w:rsid w:val="00292122"/>
    <w:rsid w:val="002D1605"/>
    <w:rsid w:val="002D2CCC"/>
    <w:rsid w:val="002E5ABA"/>
    <w:rsid w:val="002F0577"/>
    <w:rsid w:val="00303ACB"/>
    <w:rsid w:val="0030431A"/>
    <w:rsid w:val="00333881"/>
    <w:rsid w:val="003431A2"/>
    <w:rsid w:val="00354F52"/>
    <w:rsid w:val="00356D3B"/>
    <w:rsid w:val="0036134A"/>
    <w:rsid w:val="003B455E"/>
    <w:rsid w:val="003F59E0"/>
    <w:rsid w:val="003F7CB7"/>
    <w:rsid w:val="0040162D"/>
    <w:rsid w:val="00405D97"/>
    <w:rsid w:val="0044213B"/>
    <w:rsid w:val="00450388"/>
    <w:rsid w:val="0045627D"/>
    <w:rsid w:val="0046511D"/>
    <w:rsid w:val="0046595B"/>
    <w:rsid w:val="00477083"/>
    <w:rsid w:val="00487801"/>
    <w:rsid w:val="004944FF"/>
    <w:rsid w:val="004A1090"/>
    <w:rsid w:val="004B70EA"/>
    <w:rsid w:val="004C69CC"/>
    <w:rsid w:val="004E2A8C"/>
    <w:rsid w:val="0051308B"/>
    <w:rsid w:val="005373F4"/>
    <w:rsid w:val="0055144D"/>
    <w:rsid w:val="00557990"/>
    <w:rsid w:val="00575EE8"/>
    <w:rsid w:val="005833EF"/>
    <w:rsid w:val="00592D65"/>
    <w:rsid w:val="00595385"/>
    <w:rsid w:val="005B42FD"/>
    <w:rsid w:val="005B7989"/>
    <w:rsid w:val="005D0552"/>
    <w:rsid w:val="005D6696"/>
    <w:rsid w:val="005E3382"/>
    <w:rsid w:val="006025D1"/>
    <w:rsid w:val="00604E4F"/>
    <w:rsid w:val="00605DB9"/>
    <w:rsid w:val="00622B8A"/>
    <w:rsid w:val="0063046A"/>
    <w:rsid w:val="00667EAF"/>
    <w:rsid w:val="0067518B"/>
    <w:rsid w:val="00681C13"/>
    <w:rsid w:val="0069224C"/>
    <w:rsid w:val="0069426C"/>
    <w:rsid w:val="006D0022"/>
    <w:rsid w:val="006D1DE4"/>
    <w:rsid w:val="006F27B2"/>
    <w:rsid w:val="006F2AE9"/>
    <w:rsid w:val="00730B57"/>
    <w:rsid w:val="00742866"/>
    <w:rsid w:val="00742F6B"/>
    <w:rsid w:val="007517E2"/>
    <w:rsid w:val="007604FB"/>
    <w:rsid w:val="00761F71"/>
    <w:rsid w:val="007A4436"/>
    <w:rsid w:val="007B2C25"/>
    <w:rsid w:val="007D05DF"/>
    <w:rsid w:val="007D77DA"/>
    <w:rsid w:val="007E43DF"/>
    <w:rsid w:val="00801E33"/>
    <w:rsid w:val="00834DA8"/>
    <w:rsid w:val="0084470E"/>
    <w:rsid w:val="00856807"/>
    <w:rsid w:val="008D400C"/>
    <w:rsid w:val="008E15A3"/>
    <w:rsid w:val="008E1EAA"/>
    <w:rsid w:val="008F09A3"/>
    <w:rsid w:val="00914374"/>
    <w:rsid w:val="00916698"/>
    <w:rsid w:val="009311FF"/>
    <w:rsid w:val="00935CBC"/>
    <w:rsid w:val="00941207"/>
    <w:rsid w:val="00952D7E"/>
    <w:rsid w:val="0096035D"/>
    <w:rsid w:val="0096374E"/>
    <w:rsid w:val="00986306"/>
    <w:rsid w:val="0098726D"/>
    <w:rsid w:val="00991EAB"/>
    <w:rsid w:val="009B0395"/>
    <w:rsid w:val="009D4404"/>
    <w:rsid w:val="009E0D9B"/>
    <w:rsid w:val="009E7B50"/>
    <w:rsid w:val="009F035C"/>
    <w:rsid w:val="009F1C3C"/>
    <w:rsid w:val="009F79B7"/>
    <w:rsid w:val="00A3204D"/>
    <w:rsid w:val="00A96533"/>
    <w:rsid w:val="00AA0858"/>
    <w:rsid w:val="00AA60FD"/>
    <w:rsid w:val="00AA77C3"/>
    <w:rsid w:val="00AB5FB7"/>
    <w:rsid w:val="00AF0BE3"/>
    <w:rsid w:val="00AF4EA6"/>
    <w:rsid w:val="00B45FC3"/>
    <w:rsid w:val="00B62FD1"/>
    <w:rsid w:val="00B838D1"/>
    <w:rsid w:val="00B848D4"/>
    <w:rsid w:val="00B97197"/>
    <w:rsid w:val="00BC0BC9"/>
    <w:rsid w:val="00BC3D0D"/>
    <w:rsid w:val="00C125CB"/>
    <w:rsid w:val="00C301B8"/>
    <w:rsid w:val="00C374BB"/>
    <w:rsid w:val="00C77D28"/>
    <w:rsid w:val="00C92DB5"/>
    <w:rsid w:val="00CA10C2"/>
    <w:rsid w:val="00CA1BB3"/>
    <w:rsid w:val="00CA54FF"/>
    <w:rsid w:val="00CB3E8E"/>
    <w:rsid w:val="00CC36D3"/>
    <w:rsid w:val="00CC4E9F"/>
    <w:rsid w:val="00CD35BA"/>
    <w:rsid w:val="00CE6444"/>
    <w:rsid w:val="00CF510E"/>
    <w:rsid w:val="00D00C02"/>
    <w:rsid w:val="00D1082D"/>
    <w:rsid w:val="00D322CE"/>
    <w:rsid w:val="00D454D9"/>
    <w:rsid w:val="00D61B5F"/>
    <w:rsid w:val="00D61F8D"/>
    <w:rsid w:val="00D7209E"/>
    <w:rsid w:val="00D73590"/>
    <w:rsid w:val="00D76484"/>
    <w:rsid w:val="00D84649"/>
    <w:rsid w:val="00DA449C"/>
    <w:rsid w:val="00DC4325"/>
    <w:rsid w:val="00DE38F8"/>
    <w:rsid w:val="00DE7C69"/>
    <w:rsid w:val="00E52A03"/>
    <w:rsid w:val="00E62CDD"/>
    <w:rsid w:val="00E71A6A"/>
    <w:rsid w:val="00E754F7"/>
    <w:rsid w:val="00E94892"/>
    <w:rsid w:val="00E97B8A"/>
    <w:rsid w:val="00EA3A37"/>
    <w:rsid w:val="00EC07C5"/>
    <w:rsid w:val="00EE50CB"/>
    <w:rsid w:val="00F03067"/>
    <w:rsid w:val="00F039EB"/>
    <w:rsid w:val="00F103D4"/>
    <w:rsid w:val="00F110E2"/>
    <w:rsid w:val="00F1252C"/>
    <w:rsid w:val="00F14ECA"/>
    <w:rsid w:val="00F17B08"/>
    <w:rsid w:val="00F461CD"/>
    <w:rsid w:val="00F46767"/>
    <w:rsid w:val="00F54C92"/>
    <w:rsid w:val="00F6336D"/>
    <w:rsid w:val="00F71786"/>
    <w:rsid w:val="00FC61D2"/>
    <w:rsid w:val="00FD4907"/>
    <w:rsid w:val="00FF590D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23326"/>
  <w15:docId w15:val="{1245B2B6-0EBC-4B07-B6AF-D4234013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A0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2CD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62CD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2CDD"/>
    <w:rPr>
      <w:rFonts w:ascii="Times New Roman" w:eastAsia="Times New Roman" w:hAnsi="Times New Roman" w:cs="Times New Roman"/>
      <w:b/>
      <w:kern w:val="2"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E62CD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Default">
    <w:name w:val="Default"/>
    <w:rsid w:val="00E62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04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4E4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647C-0A61-451B-9C4F-DE12C842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6-02-11T11:14:00Z</cp:lastPrinted>
  <dcterms:created xsi:type="dcterms:W3CDTF">2026-02-11T10:54:00Z</dcterms:created>
  <dcterms:modified xsi:type="dcterms:W3CDTF">2026-02-11T11:20:00Z</dcterms:modified>
</cp:coreProperties>
</file>